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992722">
        <w:t>AST</w:t>
      </w:r>
      <w:r w:rsidR="0070551D">
        <w:t xml:space="preserve"> </w:t>
      </w:r>
      <w:r w:rsidR="00B61771">
        <w:t>(</w:t>
      </w:r>
      <w:r w:rsidR="00992722">
        <w:t>Astronomy Division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C06187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C06187" w:rsidRPr="00F063C1" w:rsidRDefault="00C06187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C06187" w:rsidRDefault="00C06187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C06187" w:rsidRPr="00481E70" w:rsidRDefault="00796733" w:rsidP="005046D9">
            <w:pPr>
              <w:rPr>
                <w:b/>
              </w:rPr>
            </w:pPr>
            <w:r>
              <w:rPr>
                <w:b/>
              </w:rPr>
              <w:t xml:space="preserve">Institution: The University of North Carolina at </w:t>
            </w:r>
            <w:r w:rsidR="00C06187">
              <w:rPr>
                <w:b/>
              </w:rPr>
              <w:t>Chapel Hill</w:t>
            </w:r>
          </w:p>
        </w:tc>
      </w:tr>
      <w:tr w:rsidR="00C06187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C06187" w:rsidRPr="00F063C1" w:rsidRDefault="00C06187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C06187" w:rsidRDefault="00C06187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C06187" w:rsidRDefault="00C06187"/>
        </w:tc>
      </w:tr>
      <w:tr w:rsidR="00C06187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C06187" w:rsidRPr="0096267A" w:rsidRDefault="00C06187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MPS-AST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Pr="00F063C1" w:rsidRDefault="00C06187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C06187" w:rsidRPr="00F063C1" w:rsidRDefault="00C06187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C06187" w:rsidRPr="00F063C1" w:rsidRDefault="00C06187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C06187" w:rsidRPr="00F063C1" w:rsidRDefault="00C06187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C06187" w:rsidRPr="00F063C1" w:rsidRDefault="00C06187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C06187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C06187" w:rsidRPr="00F063C1" w:rsidRDefault="00C06187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C06187" w:rsidRPr="005F55C0" w:rsidRDefault="00C06187" w:rsidP="00FE6134"/>
          <w:p w:rsidR="00C06187" w:rsidRPr="005F55C0" w:rsidRDefault="00C06187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C06187" w:rsidRPr="00905C83" w:rsidRDefault="00C06187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C06187" w:rsidRDefault="00C06187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C06187" w:rsidRDefault="00C06187"/>
        </w:tc>
      </w:tr>
      <w:tr w:rsidR="00C06187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06187" w:rsidRPr="00F063C1" w:rsidRDefault="00C06187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 xml:space="preserve">Data </w:t>
            </w:r>
            <w:r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3299" w:type="dxa"/>
            <w:tcBorders>
              <w:top w:val="single" w:sz="12" w:space="0" w:color="auto"/>
            </w:tcBorders>
          </w:tcPr>
          <w:p w:rsidR="00C06187" w:rsidRDefault="00C06187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C06187" w:rsidRDefault="00C06187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C06187" w:rsidRDefault="00C061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C06187" w:rsidRDefault="00C06187"/>
        </w:tc>
      </w:tr>
      <w:tr w:rsidR="00242AC1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2AC1" w:rsidRPr="00F063C1" w:rsidRDefault="00242AC1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Access to Data and Data Sharing Practices and Polic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242AC1" w:rsidRDefault="00242AC1"/>
        </w:tc>
        <w:tc>
          <w:tcPr>
            <w:tcW w:w="3299" w:type="dxa"/>
            <w:tcBorders>
              <w:top w:val="single" w:sz="12" w:space="0" w:color="auto"/>
            </w:tcBorders>
          </w:tcPr>
          <w:p w:rsidR="00242AC1" w:rsidRPr="005F55C0" w:rsidRDefault="00242AC1" w:rsidP="00C06187">
            <w:r w:rsidRPr="00635969">
              <w:t>http://www.lib.unc.edu/reference/data_services/researchdatatoolkit/confidentialdata.html</w:t>
            </w:r>
          </w:p>
          <w:p w:rsidR="00242AC1" w:rsidRDefault="00242AC1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242AC1" w:rsidRDefault="00242AC1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42AC1" w:rsidRDefault="00242AC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42AC1" w:rsidRDefault="00242AC1"/>
        </w:tc>
      </w:tr>
      <w:tr w:rsidR="00242AC1" w:rsidTr="002E06D4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242AC1" w:rsidRPr="00F063C1" w:rsidRDefault="00242AC1" w:rsidP="0099272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242AC1" w:rsidRDefault="00242AC1"/>
        </w:tc>
        <w:tc>
          <w:tcPr>
            <w:tcW w:w="3299" w:type="dxa"/>
            <w:tcBorders>
              <w:top w:val="single" w:sz="12" w:space="0" w:color="auto"/>
            </w:tcBorders>
          </w:tcPr>
          <w:p w:rsidR="00242AC1" w:rsidRPr="00635969" w:rsidRDefault="00242AC1" w:rsidP="00C06187">
            <w:r w:rsidRPr="00242AC1">
              <w:t>http://www.unc.edu/campus/policies/copyrig</w:t>
            </w:r>
            <w:bookmarkStart w:id="0" w:name="_GoBack"/>
            <w:bookmarkEnd w:id="0"/>
            <w:r w:rsidRPr="00242AC1">
              <w:t>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242AC1" w:rsidRDefault="00242AC1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242AC1" w:rsidRDefault="00242AC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242AC1" w:rsidRDefault="00242AC1"/>
        </w:tc>
      </w:tr>
      <w:tr w:rsidR="00C06187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C06187" w:rsidRPr="00F063C1" w:rsidRDefault="00C06187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3299" w:type="dxa"/>
            <w:tcBorders>
              <w:top w:val="single" w:sz="12" w:space="0" w:color="auto"/>
            </w:tcBorders>
          </w:tcPr>
          <w:p w:rsidR="00C06187" w:rsidRPr="005F55C0" w:rsidRDefault="00C06187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C06187" w:rsidRPr="005F55C0" w:rsidRDefault="00C06187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C06187" w:rsidRDefault="00C061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C06187" w:rsidRDefault="00C06187"/>
        </w:tc>
      </w:tr>
      <w:tr w:rsidR="00C06187" w:rsidTr="00C06187">
        <w:trPr>
          <w:trHeight w:val="83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6187" w:rsidRDefault="00C06187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Archiving of Data</w:t>
            </w:r>
          </w:p>
          <w:p w:rsidR="00C06187" w:rsidRPr="00F063C1" w:rsidRDefault="00C06187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C06187" w:rsidRDefault="00C06187" w:rsidP="005046D9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C06187" w:rsidRPr="00C06187" w:rsidRDefault="00C06187" w:rsidP="00C06187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06187" w:rsidRPr="00127065" w:rsidRDefault="00C06187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06187" w:rsidRPr="00311038" w:rsidRDefault="00C06187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C06187" w:rsidTr="00C06187">
        <w:trPr>
          <w:trHeight w:val="832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06187" w:rsidRPr="00F063C1" w:rsidRDefault="00C06187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C06187" w:rsidRDefault="00C06187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C06187" w:rsidRDefault="00C06187" w:rsidP="005046D9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C06187" w:rsidRDefault="00C06187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06187" w:rsidRPr="00127065" w:rsidRDefault="00C06187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06187" w:rsidRPr="00CB3352" w:rsidRDefault="00C06187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B9" w:rsidRDefault="000942B9" w:rsidP="00675F0D">
      <w:pPr>
        <w:spacing w:after="0" w:line="240" w:lineRule="auto"/>
      </w:pPr>
      <w:r>
        <w:separator/>
      </w:r>
    </w:p>
  </w:endnote>
  <w:endnote w:type="continuationSeparator" w:id="0">
    <w:p w:rsidR="000942B9" w:rsidRDefault="000942B9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990E50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242A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B9" w:rsidRDefault="000942B9" w:rsidP="00675F0D">
      <w:pPr>
        <w:spacing w:after="0" w:line="240" w:lineRule="auto"/>
      </w:pPr>
      <w:r>
        <w:separator/>
      </w:r>
    </w:p>
  </w:footnote>
  <w:footnote w:type="continuationSeparator" w:id="0">
    <w:p w:rsidR="000942B9" w:rsidRDefault="000942B9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942B9"/>
    <w:rsid w:val="000A7720"/>
    <w:rsid w:val="000F52ED"/>
    <w:rsid w:val="00127065"/>
    <w:rsid w:val="00180E79"/>
    <w:rsid w:val="001939B4"/>
    <w:rsid w:val="00234607"/>
    <w:rsid w:val="00242AC1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96733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42B01"/>
    <w:rsid w:val="009504FC"/>
    <w:rsid w:val="0096267A"/>
    <w:rsid w:val="00990E50"/>
    <w:rsid w:val="00992722"/>
    <w:rsid w:val="009C45FA"/>
    <w:rsid w:val="009E4370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06187"/>
    <w:rsid w:val="00C346D6"/>
    <w:rsid w:val="00C4687D"/>
    <w:rsid w:val="00C666E2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0C94"/>
    <w:rsid w:val="00F04992"/>
    <w:rsid w:val="00F04CBE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860B-18A1-49A8-992B-13771779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21:00Z</dcterms:created>
  <dcterms:modified xsi:type="dcterms:W3CDTF">2012-02-24T19:22:00Z</dcterms:modified>
</cp:coreProperties>
</file>